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90" w:rsidRPr="000446EC" w:rsidRDefault="00323B90" w:rsidP="00DA6FF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498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 xml:space="preserve">ДОГОВОР </w:t>
      </w:r>
    </w:p>
    <w:p w:rsidR="00DA6FF9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об оказании платных услуг</w:t>
      </w:r>
    </w:p>
    <w:p w:rsidR="00DA6FF9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FF9" w:rsidRPr="000446EC" w:rsidRDefault="00DA6FF9" w:rsidP="000446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г. Киров                     </w:t>
      </w:r>
      <w:r w:rsidR="000D1092" w:rsidRPr="000446E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0446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F0677" w:rsidRPr="000446EC">
        <w:rPr>
          <w:rFonts w:ascii="Times New Roman" w:hAnsi="Times New Roman" w:cs="Times New Roman"/>
          <w:sz w:val="16"/>
          <w:szCs w:val="16"/>
        </w:rPr>
        <w:t xml:space="preserve">    «____»_______________ 202</w:t>
      </w:r>
      <w:r w:rsidR="00671357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>г.</w:t>
      </w:r>
    </w:p>
    <w:p w:rsidR="00DA6FF9" w:rsidRPr="000446EC" w:rsidRDefault="00DA6FF9" w:rsidP="000446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FF9" w:rsidRPr="000446EC" w:rsidRDefault="00DA6FF9" w:rsidP="00EB7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Муниципальное бюджетное учреждение «Спортивная школа № 1» города Кирова</w:t>
      </w:r>
      <w:r w:rsidRPr="000446EC">
        <w:rPr>
          <w:rFonts w:ascii="Times New Roman" w:hAnsi="Times New Roman" w:cs="Times New Roman"/>
          <w:sz w:val="16"/>
          <w:szCs w:val="16"/>
        </w:rPr>
        <w:t xml:space="preserve"> (МБУ СШ № 1) (в дальнейшем – </w:t>
      </w:r>
      <w:r w:rsidRPr="000446EC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0446EC">
        <w:rPr>
          <w:rFonts w:ascii="Times New Roman" w:hAnsi="Times New Roman" w:cs="Times New Roman"/>
          <w:sz w:val="16"/>
          <w:szCs w:val="16"/>
        </w:rPr>
        <w:t xml:space="preserve">), в лице директора Захарука Александра Павловича, действующего на основании Устава, с одной стороны, и </w:t>
      </w:r>
    </w:p>
    <w:p w:rsidR="00DA6FF9" w:rsidRPr="000446EC" w:rsidRDefault="00A320AA" w:rsidP="00EB7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_________</w:t>
      </w:r>
      <w:r w:rsidR="007164F9" w:rsidRPr="000446EC">
        <w:rPr>
          <w:rFonts w:ascii="Times New Roman" w:hAnsi="Times New Roman" w:cs="Times New Roman"/>
          <w:sz w:val="16"/>
          <w:szCs w:val="16"/>
        </w:rPr>
        <w:t>_______________</w:t>
      </w:r>
      <w:r w:rsidR="005653D4" w:rsidRPr="000446EC">
        <w:rPr>
          <w:rFonts w:ascii="Times New Roman" w:hAnsi="Times New Roman" w:cs="Times New Roman"/>
          <w:b/>
          <w:sz w:val="16"/>
          <w:szCs w:val="16"/>
        </w:rPr>
        <w:t>_________________________</w:t>
      </w:r>
      <w:r w:rsidR="008C4DA2" w:rsidRPr="000446EC">
        <w:rPr>
          <w:rFonts w:ascii="Times New Roman" w:hAnsi="Times New Roman" w:cs="Times New Roman"/>
          <w:b/>
          <w:sz w:val="16"/>
          <w:szCs w:val="16"/>
        </w:rPr>
        <w:t>_______</w:t>
      </w:r>
      <w:r w:rsidR="0052017F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7164F9" w:rsidRPr="000446EC">
        <w:rPr>
          <w:rFonts w:ascii="Times New Roman" w:hAnsi="Times New Roman" w:cs="Times New Roman"/>
          <w:sz w:val="16"/>
          <w:szCs w:val="16"/>
        </w:rPr>
        <w:t>___</w:t>
      </w:r>
      <w:r w:rsidR="00CC3121" w:rsidRPr="000446EC">
        <w:rPr>
          <w:rFonts w:ascii="Times New Roman" w:hAnsi="Times New Roman" w:cs="Times New Roman"/>
          <w:b/>
          <w:sz w:val="16"/>
          <w:szCs w:val="16"/>
        </w:rPr>
        <w:t>___</w:t>
      </w:r>
      <w:r w:rsidR="00351B51" w:rsidRPr="000446EC">
        <w:rPr>
          <w:rFonts w:ascii="Times New Roman" w:hAnsi="Times New Roman" w:cs="Times New Roman"/>
          <w:b/>
          <w:sz w:val="16"/>
          <w:szCs w:val="16"/>
        </w:rPr>
        <w:t>____</w:t>
      </w:r>
      <w:r w:rsidR="00276729" w:rsidRPr="000446EC">
        <w:rPr>
          <w:rFonts w:ascii="Times New Roman" w:hAnsi="Times New Roman" w:cs="Times New Roman"/>
          <w:b/>
          <w:sz w:val="16"/>
          <w:szCs w:val="16"/>
        </w:rPr>
        <w:t>__</w:t>
      </w:r>
      <w:r w:rsidR="007164F9" w:rsidRPr="000446EC">
        <w:rPr>
          <w:rFonts w:ascii="Times New Roman" w:hAnsi="Times New Roman" w:cs="Times New Roman"/>
          <w:sz w:val="16"/>
          <w:szCs w:val="16"/>
        </w:rPr>
        <w:t>___</w:t>
      </w:r>
      <w:r w:rsidR="00816475" w:rsidRPr="000446EC">
        <w:rPr>
          <w:rFonts w:ascii="Times New Roman" w:hAnsi="Times New Roman" w:cs="Times New Roman"/>
          <w:b/>
          <w:sz w:val="16"/>
          <w:szCs w:val="16"/>
        </w:rPr>
        <w:t>___</w:t>
      </w:r>
      <w:r w:rsidR="00A17E69" w:rsidRPr="000446EC">
        <w:rPr>
          <w:rFonts w:ascii="Times New Roman" w:hAnsi="Times New Roman" w:cs="Times New Roman"/>
          <w:b/>
          <w:sz w:val="16"/>
          <w:szCs w:val="16"/>
        </w:rPr>
        <w:t>__</w:t>
      </w:r>
      <w:r w:rsidR="00100218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0446EC">
        <w:rPr>
          <w:rFonts w:ascii="Times New Roman" w:hAnsi="Times New Roman" w:cs="Times New Roman"/>
          <w:sz w:val="16"/>
          <w:szCs w:val="16"/>
        </w:rPr>
        <w:t>____________________</w:t>
      </w:r>
    </w:p>
    <w:p w:rsidR="00EB7538" w:rsidRDefault="00DA6FF9" w:rsidP="00EB7538">
      <w:pPr>
        <w:tabs>
          <w:tab w:val="left" w:pos="2244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(фамилия, имя, отчество родителя/законного представителя несовершеннолетнего)</w:t>
      </w:r>
    </w:p>
    <w:p w:rsidR="007B2541" w:rsidRPr="000446EC" w:rsidRDefault="007B2541" w:rsidP="00EB7538">
      <w:pPr>
        <w:tabs>
          <w:tab w:val="left" w:pos="224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(в дальнейшем - </w:t>
      </w:r>
      <w:r w:rsidRPr="000446EC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0446EC">
        <w:rPr>
          <w:rFonts w:ascii="Times New Roman" w:hAnsi="Times New Roman" w:cs="Times New Roman"/>
          <w:sz w:val="16"/>
          <w:szCs w:val="16"/>
        </w:rPr>
        <w:t>), и</w:t>
      </w:r>
      <w:r w:rsidR="00EB7538">
        <w:rPr>
          <w:rFonts w:ascii="Times New Roman" w:hAnsi="Times New Roman" w:cs="Times New Roman"/>
          <w:sz w:val="16"/>
          <w:szCs w:val="16"/>
        </w:rPr>
        <w:t xml:space="preserve"> </w:t>
      </w:r>
      <w:r w:rsidR="0052017F" w:rsidRPr="000446EC">
        <w:rPr>
          <w:rFonts w:ascii="Times New Roman" w:hAnsi="Times New Roman" w:cs="Times New Roman"/>
          <w:sz w:val="16"/>
          <w:szCs w:val="16"/>
        </w:rPr>
        <w:t>______</w:t>
      </w:r>
      <w:r w:rsidR="005653D4" w:rsidRPr="000446EC">
        <w:rPr>
          <w:rFonts w:ascii="Times New Roman" w:hAnsi="Times New Roman" w:cs="Times New Roman"/>
          <w:b/>
          <w:sz w:val="16"/>
          <w:szCs w:val="16"/>
        </w:rPr>
        <w:t>_________________</w:t>
      </w:r>
      <w:r w:rsidR="008C4DA2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52017F" w:rsidRPr="000446EC">
        <w:rPr>
          <w:rFonts w:ascii="Times New Roman" w:hAnsi="Times New Roman" w:cs="Times New Roman"/>
          <w:b/>
          <w:sz w:val="16"/>
          <w:szCs w:val="16"/>
        </w:rPr>
        <w:t>_______________</w:t>
      </w:r>
      <w:r w:rsidR="00BC272B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2D7FFA" w:rsidRPr="000446EC">
        <w:rPr>
          <w:rFonts w:ascii="Times New Roman" w:hAnsi="Times New Roman" w:cs="Times New Roman"/>
          <w:b/>
          <w:sz w:val="16"/>
          <w:szCs w:val="16"/>
        </w:rPr>
        <w:t>____________</w:t>
      </w:r>
      <w:r w:rsidRPr="000446EC">
        <w:rPr>
          <w:rFonts w:ascii="Times New Roman" w:hAnsi="Times New Roman" w:cs="Times New Roman"/>
          <w:sz w:val="16"/>
          <w:szCs w:val="16"/>
        </w:rPr>
        <w:t>________</w:t>
      </w:r>
      <w:r w:rsidR="00A320AA" w:rsidRPr="000446EC">
        <w:rPr>
          <w:rFonts w:ascii="Times New Roman" w:hAnsi="Times New Roman" w:cs="Times New Roman"/>
          <w:sz w:val="16"/>
          <w:szCs w:val="16"/>
        </w:rPr>
        <w:t>_________________</w:t>
      </w:r>
      <w:r w:rsidR="00EB753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EB7538" w:rsidRDefault="007B2541" w:rsidP="00EB753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                       (фамилия, имя несовершеннолетнего, год рождения</w:t>
      </w:r>
      <w:r w:rsidR="00B65422" w:rsidRPr="000446EC">
        <w:rPr>
          <w:rFonts w:ascii="Times New Roman" w:hAnsi="Times New Roman" w:cs="Times New Roman"/>
          <w:sz w:val="16"/>
          <w:szCs w:val="16"/>
        </w:rPr>
        <w:t>, адрес места жительства</w:t>
      </w:r>
      <w:r w:rsidRPr="000446EC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DA6FF9" w:rsidRPr="000446EC" w:rsidRDefault="007B2541" w:rsidP="00EB753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(в дальнейшем – </w:t>
      </w:r>
      <w:r w:rsidRPr="000446EC">
        <w:rPr>
          <w:rFonts w:ascii="Times New Roman" w:hAnsi="Times New Roman" w:cs="Times New Roman"/>
          <w:b/>
          <w:sz w:val="16"/>
          <w:szCs w:val="16"/>
        </w:rPr>
        <w:t>Потребитель</w:t>
      </w:r>
      <w:r w:rsidRPr="000446EC">
        <w:rPr>
          <w:rFonts w:ascii="Times New Roman" w:hAnsi="Times New Roman" w:cs="Times New Roman"/>
          <w:sz w:val="16"/>
          <w:szCs w:val="16"/>
        </w:rPr>
        <w:t>)</w:t>
      </w:r>
      <w:r w:rsidR="008E3396" w:rsidRPr="000446EC">
        <w:rPr>
          <w:rFonts w:ascii="Times New Roman" w:hAnsi="Times New Roman" w:cs="Times New Roman"/>
          <w:sz w:val="16"/>
          <w:szCs w:val="16"/>
        </w:rPr>
        <w:t xml:space="preserve">, с другой стороны, в соответствии с Гражданским кодексом Российской Федерации, Законом Российской Федерации «О защите прав потребителей», а также Уставом и «Положением о порядке оказания платных услуг муниципального бюджетного учреждения «Спортивная школа № 1» города Кирова», 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заключили настоящий договор о нижеследующем: </w:t>
      </w:r>
    </w:p>
    <w:p w:rsidR="00CE2458" w:rsidRPr="000446EC" w:rsidRDefault="009C6811" w:rsidP="000446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19762C" w:rsidRPr="000446EC" w:rsidRDefault="00CE2458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0446EC">
        <w:rPr>
          <w:rFonts w:ascii="Times New Roman" w:hAnsi="Times New Roman" w:cs="Times New Roman"/>
          <w:sz w:val="16"/>
          <w:szCs w:val="16"/>
        </w:rPr>
        <w:t xml:space="preserve"> предоставляет, а </w:t>
      </w:r>
      <w:r w:rsidRPr="000446EC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плачивает платную услугу: Организация и проведение заня</w:t>
      </w:r>
      <w:r w:rsidR="00255430" w:rsidRPr="000446EC">
        <w:rPr>
          <w:rFonts w:ascii="Times New Roman" w:hAnsi="Times New Roman" w:cs="Times New Roman"/>
          <w:sz w:val="16"/>
          <w:szCs w:val="16"/>
        </w:rPr>
        <w:t>тий по спортивной акробатике</w:t>
      </w:r>
      <w:r w:rsidRPr="000446EC">
        <w:rPr>
          <w:rFonts w:ascii="Times New Roman" w:hAnsi="Times New Roman" w:cs="Times New Roman"/>
          <w:sz w:val="16"/>
          <w:szCs w:val="16"/>
        </w:rPr>
        <w:t>.</w:t>
      </w:r>
      <w:r w:rsidR="0019762C" w:rsidRPr="000446E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E2458" w:rsidRPr="000446EC" w:rsidRDefault="0019762C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Услуга оказывается де</w:t>
      </w:r>
      <w:r w:rsidR="00255430" w:rsidRPr="000446EC">
        <w:rPr>
          <w:rFonts w:ascii="Times New Roman" w:hAnsi="Times New Roman" w:cs="Times New Roman"/>
          <w:sz w:val="16"/>
          <w:szCs w:val="16"/>
        </w:rPr>
        <w:t>тям</w:t>
      </w:r>
      <w:r w:rsidRPr="000446EC">
        <w:rPr>
          <w:rFonts w:ascii="Times New Roman" w:hAnsi="Times New Roman" w:cs="Times New Roman"/>
          <w:sz w:val="16"/>
          <w:szCs w:val="16"/>
        </w:rPr>
        <w:t xml:space="preserve"> в возрасте </w:t>
      </w:r>
      <w:r w:rsidR="000D1092" w:rsidRPr="000446EC">
        <w:rPr>
          <w:rFonts w:ascii="Times New Roman" w:hAnsi="Times New Roman" w:cs="Times New Roman"/>
          <w:sz w:val="16"/>
          <w:szCs w:val="16"/>
        </w:rPr>
        <w:t>3</w:t>
      </w:r>
      <w:r w:rsidRPr="000446EC">
        <w:rPr>
          <w:rFonts w:ascii="Times New Roman" w:hAnsi="Times New Roman" w:cs="Times New Roman"/>
          <w:sz w:val="16"/>
          <w:szCs w:val="16"/>
        </w:rPr>
        <w:t>-6 лет.</w:t>
      </w:r>
    </w:p>
    <w:p w:rsidR="00FB0BC5" w:rsidRPr="000446EC" w:rsidRDefault="00C96344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 </w:t>
      </w:r>
      <w:r w:rsidR="00CE2458" w:rsidRPr="000446EC">
        <w:rPr>
          <w:rFonts w:ascii="Times New Roman" w:hAnsi="Times New Roman" w:cs="Times New Roman"/>
          <w:sz w:val="16"/>
          <w:szCs w:val="16"/>
        </w:rPr>
        <w:t>Занятия проводятся в групповой форме в период с «</w:t>
      </w:r>
      <w:r w:rsidR="00A320AA" w:rsidRPr="000446EC">
        <w:rPr>
          <w:rFonts w:ascii="Times New Roman" w:hAnsi="Times New Roman" w:cs="Times New Roman"/>
          <w:sz w:val="16"/>
          <w:szCs w:val="16"/>
        </w:rPr>
        <w:t>0</w:t>
      </w:r>
      <w:r w:rsidR="00255430" w:rsidRPr="000446EC">
        <w:rPr>
          <w:rFonts w:ascii="Times New Roman" w:hAnsi="Times New Roman" w:cs="Times New Roman"/>
          <w:sz w:val="16"/>
          <w:szCs w:val="16"/>
        </w:rPr>
        <w:t>1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» </w:t>
      </w:r>
      <w:r w:rsidR="00353DFF">
        <w:rPr>
          <w:rFonts w:ascii="Times New Roman" w:hAnsi="Times New Roman" w:cs="Times New Roman"/>
          <w:sz w:val="16"/>
          <w:szCs w:val="16"/>
        </w:rPr>
        <w:t>сентября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671357">
        <w:rPr>
          <w:rFonts w:ascii="Times New Roman" w:hAnsi="Times New Roman" w:cs="Times New Roman"/>
          <w:sz w:val="16"/>
          <w:szCs w:val="16"/>
        </w:rPr>
        <w:t>2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 года по «31» </w:t>
      </w:r>
      <w:r w:rsidR="003E3EC8" w:rsidRPr="000446EC">
        <w:rPr>
          <w:rFonts w:ascii="Times New Roman" w:hAnsi="Times New Roman" w:cs="Times New Roman"/>
          <w:sz w:val="16"/>
          <w:szCs w:val="16"/>
        </w:rPr>
        <w:t>мая</w:t>
      </w:r>
      <w:r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353DFF">
        <w:rPr>
          <w:rFonts w:ascii="Times New Roman" w:hAnsi="Times New Roman" w:cs="Times New Roman"/>
          <w:sz w:val="16"/>
          <w:szCs w:val="16"/>
        </w:rPr>
        <w:t>3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 года в соответствии с расписанием, утвержденным Исполнителем</w:t>
      </w:r>
      <w:r w:rsidRPr="000446EC">
        <w:rPr>
          <w:rFonts w:ascii="Times New Roman" w:hAnsi="Times New Roman" w:cs="Times New Roman"/>
          <w:sz w:val="16"/>
          <w:szCs w:val="16"/>
        </w:rPr>
        <w:t xml:space="preserve"> (</w:t>
      </w:r>
      <w:r w:rsidR="00C85398" w:rsidRPr="000446EC">
        <w:rPr>
          <w:rFonts w:ascii="Times New Roman" w:hAnsi="Times New Roman" w:cs="Times New Roman"/>
          <w:sz w:val="16"/>
          <w:szCs w:val="16"/>
        </w:rPr>
        <w:t>за исключением официально объявленных дней карантина или других форс-мажорных обстоятельств)</w:t>
      </w:r>
      <w:r w:rsidR="00CF73BC" w:rsidRPr="000446EC">
        <w:rPr>
          <w:rFonts w:ascii="Times New Roman" w:hAnsi="Times New Roman" w:cs="Times New Roman"/>
          <w:sz w:val="16"/>
          <w:szCs w:val="16"/>
        </w:rPr>
        <w:t>. Расписание размещается на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фициальном сайте школы в сети интернет </w:t>
      </w:r>
      <w:hyperlink r:id="rId6" w:history="1">
        <w:r w:rsidRPr="000446EC">
          <w:rPr>
            <w:rStyle w:val="a6"/>
            <w:rFonts w:ascii="Times New Roman" w:hAnsi="Times New Roman" w:cs="Times New Roman"/>
            <w:sz w:val="16"/>
            <w:szCs w:val="16"/>
          </w:rPr>
          <w:t>http://www.kirovsport1.ru</w:t>
        </w:r>
      </w:hyperlink>
      <w:r w:rsidRPr="000446EC">
        <w:rPr>
          <w:rFonts w:ascii="Times New Roman" w:hAnsi="Times New Roman" w:cs="Times New Roman"/>
          <w:sz w:val="16"/>
          <w:szCs w:val="16"/>
        </w:rPr>
        <w:t xml:space="preserve">, на </w:t>
      </w:r>
      <w:r w:rsidR="00CF73BC" w:rsidRPr="000446EC">
        <w:rPr>
          <w:rFonts w:ascii="Times New Roman" w:hAnsi="Times New Roman" w:cs="Times New Roman"/>
          <w:sz w:val="16"/>
          <w:szCs w:val="16"/>
        </w:rPr>
        <w:t xml:space="preserve">странице МБУ СШ № 1 в группе 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</w:rPr>
        <w:t>Вконтакте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>.</w:t>
      </w:r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="00CF73BC" w:rsidRPr="000446E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kirovsport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>1 и на месте проведения занятий.</w:t>
      </w:r>
    </w:p>
    <w:p w:rsidR="009C6811" w:rsidRPr="000446EC" w:rsidRDefault="009C6811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родолжительность одного занятия составляет 60 минут.</w:t>
      </w:r>
    </w:p>
    <w:p w:rsidR="009C6811" w:rsidRPr="000446EC" w:rsidRDefault="009C6811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Услуги оказываются Исполнителем по адресу: г. Киров, ул. </w:t>
      </w:r>
      <w:proofErr w:type="spellStart"/>
      <w:r w:rsidR="00255430" w:rsidRPr="000446EC">
        <w:rPr>
          <w:rFonts w:ascii="Times New Roman" w:hAnsi="Times New Roman" w:cs="Times New Roman"/>
          <w:sz w:val="16"/>
          <w:szCs w:val="16"/>
        </w:rPr>
        <w:t>Солнеч</w:t>
      </w:r>
      <w:r w:rsidRPr="000446EC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, д.2</w:t>
      </w:r>
      <w:r w:rsidR="00255430" w:rsidRPr="000446EC">
        <w:rPr>
          <w:rFonts w:ascii="Times New Roman" w:hAnsi="Times New Roman" w:cs="Times New Roman"/>
          <w:sz w:val="16"/>
          <w:szCs w:val="16"/>
        </w:rPr>
        <w:t>5</w:t>
      </w:r>
    </w:p>
    <w:p w:rsidR="009C6811" w:rsidRPr="000446EC" w:rsidRDefault="009C6811" w:rsidP="000446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ОБЯЗАННОСТИ ИСПОЛНИТЕЛЯ, ЗАКАЗЧИКА, ПОТРЕБИТЕЛЯ</w:t>
      </w:r>
    </w:p>
    <w:p w:rsidR="009C6811" w:rsidRPr="000446EC" w:rsidRDefault="009C6811" w:rsidP="000446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1.Исполнитель обязан:</w:t>
      </w:r>
    </w:p>
    <w:p w:rsidR="009C6811" w:rsidRPr="000446EC" w:rsidRDefault="009C681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1. Организовать и обеспечить надлежащее исполнение услуг, предусмотренных разделом 1 настоящего договора, в соответствии с расписанием занятий.</w:t>
      </w:r>
    </w:p>
    <w:p w:rsidR="009C6811" w:rsidRPr="000446EC" w:rsidRDefault="009C681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2. Обеспечить для проведения занятий помещения, соответствующие сани</w:t>
      </w:r>
      <w:r w:rsidR="000D552F" w:rsidRPr="000446EC">
        <w:rPr>
          <w:rFonts w:ascii="Times New Roman" w:hAnsi="Times New Roman" w:cs="Times New Roman"/>
          <w:sz w:val="16"/>
          <w:szCs w:val="16"/>
        </w:rPr>
        <w:t xml:space="preserve">тарным и гигиеническим </w:t>
      </w:r>
      <w:r w:rsidRPr="000446EC">
        <w:rPr>
          <w:rFonts w:ascii="Times New Roman" w:hAnsi="Times New Roman" w:cs="Times New Roman"/>
          <w:sz w:val="16"/>
          <w:szCs w:val="16"/>
        </w:rPr>
        <w:t xml:space="preserve">требованиям, а также </w:t>
      </w:r>
      <w:r w:rsidR="000D552F" w:rsidRPr="000446EC">
        <w:rPr>
          <w:rFonts w:ascii="Times New Roman" w:hAnsi="Times New Roman" w:cs="Times New Roman"/>
          <w:sz w:val="16"/>
          <w:szCs w:val="16"/>
        </w:rPr>
        <w:t>оснащение, соответствующее обязательным нормам и правилам, предъявляемым к данной услуге.</w:t>
      </w:r>
    </w:p>
    <w:p w:rsidR="000D552F" w:rsidRPr="000446EC" w:rsidRDefault="000D552F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3. Во время оказания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DB717F" w:rsidRPr="000446EC" w:rsidRDefault="00DB717F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4. Сохранить место за Потребителем в случае пропуска занятий</w:t>
      </w:r>
      <w:r w:rsidR="0019762C" w:rsidRPr="000446EC">
        <w:rPr>
          <w:rFonts w:ascii="Times New Roman" w:hAnsi="Times New Roman" w:cs="Times New Roman"/>
          <w:sz w:val="16"/>
          <w:szCs w:val="16"/>
        </w:rPr>
        <w:t xml:space="preserve"> </w:t>
      </w:r>
      <w:r w:rsidRPr="000446EC">
        <w:rPr>
          <w:rFonts w:ascii="Times New Roman" w:hAnsi="Times New Roman" w:cs="Times New Roman"/>
          <w:sz w:val="16"/>
          <w:szCs w:val="16"/>
        </w:rPr>
        <w:t>по уважител</w:t>
      </w:r>
      <w:r w:rsidR="0019762C" w:rsidRPr="000446EC">
        <w:rPr>
          <w:rFonts w:ascii="Times New Roman" w:hAnsi="Times New Roman" w:cs="Times New Roman"/>
          <w:sz w:val="16"/>
          <w:szCs w:val="16"/>
        </w:rPr>
        <w:t>ь</w:t>
      </w:r>
      <w:r w:rsidRPr="000446EC">
        <w:rPr>
          <w:rFonts w:ascii="Times New Roman" w:hAnsi="Times New Roman" w:cs="Times New Roman"/>
          <w:sz w:val="16"/>
          <w:szCs w:val="16"/>
        </w:rPr>
        <w:t>ной причине</w:t>
      </w:r>
      <w:r w:rsidR="0019762C" w:rsidRPr="000446EC">
        <w:rPr>
          <w:rFonts w:ascii="Times New Roman" w:hAnsi="Times New Roman" w:cs="Times New Roman"/>
          <w:sz w:val="16"/>
          <w:szCs w:val="16"/>
        </w:rPr>
        <w:t xml:space="preserve"> при условии своевременной оплаты услуг, предусмотренных в п.1.1 настоящего Договора.</w:t>
      </w:r>
    </w:p>
    <w:p w:rsidR="00185318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5</w:t>
      </w:r>
      <w:r w:rsidR="006F7D7D" w:rsidRPr="000446EC">
        <w:rPr>
          <w:rFonts w:ascii="Times New Roman" w:hAnsi="Times New Roman" w:cs="Times New Roman"/>
          <w:sz w:val="16"/>
          <w:szCs w:val="16"/>
        </w:rPr>
        <w:t>. В случае выявле</w:t>
      </w:r>
      <w:r w:rsidR="005375B5" w:rsidRPr="000446EC">
        <w:rPr>
          <w:rFonts w:ascii="Times New Roman" w:hAnsi="Times New Roman" w:cs="Times New Roman"/>
          <w:sz w:val="16"/>
          <w:szCs w:val="16"/>
        </w:rPr>
        <w:t>ния заболевания у Потребителя (</w:t>
      </w:r>
      <w:r w:rsidR="006F7D7D" w:rsidRPr="000446EC">
        <w:rPr>
          <w:rFonts w:ascii="Times New Roman" w:hAnsi="Times New Roman" w:cs="Times New Roman"/>
          <w:sz w:val="16"/>
          <w:szCs w:val="16"/>
        </w:rPr>
        <w:t>по заключению учреждений здравоохранения) освободить Потребителя от занятий</w:t>
      </w:r>
      <w:r w:rsidR="00185318" w:rsidRPr="000446EC">
        <w:rPr>
          <w:rFonts w:ascii="Times New Roman" w:hAnsi="Times New Roman" w:cs="Times New Roman"/>
          <w:sz w:val="16"/>
          <w:szCs w:val="16"/>
        </w:rPr>
        <w:t>.</w:t>
      </w:r>
      <w:r w:rsidR="007B3B30" w:rsidRPr="000446EC">
        <w:rPr>
          <w:rFonts w:ascii="Times New Roman" w:hAnsi="Times New Roman" w:cs="Times New Roman"/>
          <w:sz w:val="16"/>
          <w:szCs w:val="16"/>
        </w:rPr>
        <w:t xml:space="preserve"> При отсутствии по причине болезни Потребитель вновь допускается к занятиям только при предъявлении справки о допуске к занятиям, выданного медицинским учреждением, с той даты, которая указана в документе.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2. Заказчик обязан: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1. Своевременно вносить плату за услуги, указанные в п.1.1. в соответствии с п.4 настоящего договора.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2.2.2. При заключении </w:t>
      </w:r>
      <w:r w:rsidR="005A0450" w:rsidRPr="000446EC">
        <w:rPr>
          <w:rFonts w:ascii="Times New Roman" w:hAnsi="Times New Roman" w:cs="Times New Roman"/>
          <w:sz w:val="16"/>
          <w:szCs w:val="16"/>
        </w:rPr>
        <w:t>договора и</w:t>
      </w:r>
      <w:r w:rsidR="00111FA9" w:rsidRPr="000446EC">
        <w:rPr>
          <w:rFonts w:ascii="Times New Roman" w:hAnsi="Times New Roman" w:cs="Times New Roman"/>
          <w:sz w:val="16"/>
          <w:szCs w:val="16"/>
        </w:rPr>
        <w:t xml:space="preserve"> в</w:t>
      </w:r>
      <w:r w:rsidR="005A0450" w:rsidRPr="000446EC">
        <w:rPr>
          <w:rFonts w:ascii="Times New Roman" w:hAnsi="Times New Roman" w:cs="Times New Roman"/>
          <w:sz w:val="16"/>
          <w:szCs w:val="16"/>
        </w:rPr>
        <w:t xml:space="preserve"> процессе оказания услуг своевременно предоставлять следующие документы</w:t>
      </w:r>
      <w:r w:rsidR="004E0D02" w:rsidRPr="000446EC">
        <w:rPr>
          <w:rFonts w:ascii="Times New Roman" w:hAnsi="Times New Roman" w:cs="Times New Roman"/>
          <w:sz w:val="16"/>
          <w:szCs w:val="16"/>
        </w:rPr>
        <w:t>: заявление, медицинскую справку от врача-педиатра о состоянии здоровья Потребителя, документы, подтверждающие оплату.</w:t>
      </w:r>
    </w:p>
    <w:p w:rsidR="0026166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3</w:t>
      </w:r>
      <w:r w:rsidR="00261669" w:rsidRPr="000446EC">
        <w:rPr>
          <w:rFonts w:ascii="Times New Roman" w:hAnsi="Times New Roman" w:cs="Times New Roman"/>
          <w:sz w:val="16"/>
          <w:szCs w:val="16"/>
        </w:rPr>
        <w:t>. По просьбе Исполнителя, приходить для беседы, при наличии претензий Испол</w:t>
      </w:r>
      <w:r w:rsidR="00F40D9B" w:rsidRPr="000446EC">
        <w:rPr>
          <w:rFonts w:ascii="Times New Roman" w:hAnsi="Times New Roman" w:cs="Times New Roman"/>
          <w:sz w:val="16"/>
          <w:szCs w:val="16"/>
        </w:rPr>
        <w:t xml:space="preserve">нителя к поведению Потребителя </w:t>
      </w:r>
      <w:r w:rsidR="00261669" w:rsidRPr="000446EC">
        <w:rPr>
          <w:rFonts w:ascii="Times New Roman" w:hAnsi="Times New Roman" w:cs="Times New Roman"/>
          <w:sz w:val="16"/>
          <w:szCs w:val="16"/>
        </w:rPr>
        <w:t xml:space="preserve">или его отношению </w:t>
      </w:r>
      <w:r w:rsidR="007E0259" w:rsidRPr="000446EC">
        <w:rPr>
          <w:rFonts w:ascii="Times New Roman" w:hAnsi="Times New Roman" w:cs="Times New Roman"/>
          <w:sz w:val="16"/>
          <w:szCs w:val="16"/>
        </w:rPr>
        <w:t>к получению платных услуг.</w:t>
      </w:r>
    </w:p>
    <w:p w:rsidR="007E025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4</w:t>
      </w:r>
      <w:r w:rsidR="007E0259" w:rsidRPr="000446EC">
        <w:rPr>
          <w:rFonts w:ascii="Times New Roman" w:hAnsi="Times New Roman" w:cs="Times New Roman"/>
          <w:sz w:val="16"/>
          <w:szCs w:val="16"/>
        </w:rPr>
        <w:t>. Проявлять уважение к тренеру, проводящему занятие, администрации и те</w:t>
      </w:r>
      <w:r w:rsidRPr="000446EC">
        <w:rPr>
          <w:rFonts w:ascii="Times New Roman" w:hAnsi="Times New Roman" w:cs="Times New Roman"/>
          <w:sz w:val="16"/>
          <w:szCs w:val="16"/>
        </w:rPr>
        <w:t>хническому персоналу учреждения, бережно относиться к имуществу Исполнителя.</w:t>
      </w:r>
    </w:p>
    <w:p w:rsidR="007E025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5</w:t>
      </w:r>
      <w:r w:rsidR="007E0259" w:rsidRPr="000446EC">
        <w:rPr>
          <w:rFonts w:ascii="Times New Roman" w:hAnsi="Times New Roman" w:cs="Times New Roman"/>
          <w:sz w:val="16"/>
          <w:szCs w:val="16"/>
        </w:rPr>
        <w:t xml:space="preserve">. Соблюдать требования </w:t>
      </w:r>
      <w:r w:rsidR="00885CAE" w:rsidRPr="000446EC">
        <w:rPr>
          <w:rFonts w:ascii="Times New Roman" w:hAnsi="Times New Roman" w:cs="Times New Roman"/>
          <w:sz w:val="16"/>
          <w:szCs w:val="16"/>
        </w:rPr>
        <w:t>учредительных документов и иных локальных нормативных актов Исполнителя.</w:t>
      </w:r>
    </w:p>
    <w:p w:rsidR="00885CAE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lastRenderedPageBreak/>
        <w:t>2.2.6</w:t>
      </w:r>
      <w:r w:rsidR="00885CAE" w:rsidRPr="000446EC">
        <w:rPr>
          <w:rFonts w:ascii="Times New Roman" w:hAnsi="Times New Roman" w:cs="Times New Roman"/>
          <w:sz w:val="16"/>
          <w:szCs w:val="16"/>
        </w:rPr>
        <w:t>. Возмещать ущерб, причиненный Потребителем имуществу Исполнителя, в соответствии с законодательством РФ.</w:t>
      </w:r>
    </w:p>
    <w:p w:rsidR="00885CAE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7</w:t>
      </w:r>
      <w:r w:rsidR="00885CAE" w:rsidRPr="000446EC">
        <w:rPr>
          <w:rFonts w:ascii="Times New Roman" w:hAnsi="Times New Roman" w:cs="Times New Roman"/>
          <w:sz w:val="16"/>
          <w:szCs w:val="16"/>
        </w:rPr>
        <w:t>. Обеспечить потребителя за свой счет личным инвентарём, необходимым для безопасного и надле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жащего исполнения Исполнителем </w:t>
      </w:r>
      <w:r w:rsidR="00885CAE" w:rsidRPr="000446EC">
        <w:rPr>
          <w:rFonts w:ascii="Times New Roman" w:hAnsi="Times New Roman" w:cs="Times New Roman"/>
          <w:sz w:val="16"/>
          <w:szCs w:val="16"/>
        </w:rPr>
        <w:t>обязатель</w:t>
      </w:r>
      <w:r w:rsidR="00113BFB" w:rsidRPr="000446EC">
        <w:rPr>
          <w:rFonts w:ascii="Times New Roman" w:hAnsi="Times New Roman" w:cs="Times New Roman"/>
          <w:sz w:val="16"/>
          <w:szCs w:val="16"/>
        </w:rPr>
        <w:t>ства по оказанию платных услуг</w:t>
      </w:r>
      <w:r w:rsidR="00885CAE" w:rsidRPr="000446EC">
        <w:rPr>
          <w:rFonts w:ascii="Times New Roman" w:hAnsi="Times New Roman" w:cs="Times New Roman"/>
          <w:sz w:val="16"/>
          <w:szCs w:val="16"/>
        </w:rPr>
        <w:t xml:space="preserve"> в количестве, соответствующем возрасту и потребностям Потребителя.</w:t>
      </w:r>
    </w:p>
    <w:p w:rsidR="00113BFB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8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. Обеспечить </w:t>
      </w:r>
      <w:r w:rsidR="00885CAE" w:rsidRPr="000446EC">
        <w:rPr>
          <w:rFonts w:ascii="Times New Roman" w:hAnsi="Times New Roman" w:cs="Times New Roman"/>
          <w:sz w:val="16"/>
          <w:szCs w:val="16"/>
        </w:rPr>
        <w:t>посещение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 занятий Потребителем, согласно расписанию и забрать Потребителя после окончания занятий в течение 15 минут. Ответственность за местонахождение Потребителя вне времени занятий несет Заказчик.</w:t>
      </w:r>
    </w:p>
    <w:p w:rsidR="00F21171" w:rsidRPr="000446EC" w:rsidRDefault="00113BFB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</w:t>
      </w:r>
      <w:r w:rsidR="00C96344" w:rsidRPr="000446EC">
        <w:rPr>
          <w:rFonts w:ascii="Times New Roman" w:hAnsi="Times New Roman" w:cs="Times New Roman"/>
          <w:sz w:val="16"/>
          <w:szCs w:val="16"/>
        </w:rPr>
        <w:t>9</w:t>
      </w:r>
      <w:r w:rsidRPr="000446EC">
        <w:rPr>
          <w:rFonts w:ascii="Times New Roman" w:hAnsi="Times New Roman" w:cs="Times New Roman"/>
          <w:sz w:val="16"/>
          <w:szCs w:val="16"/>
        </w:rPr>
        <w:t xml:space="preserve">. Предоставлять </w:t>
      </w:r>
      <w:r w:rsidR="00F21171" w:rsidRPr="000446EC">
        <w:rPr>
          <w:rFonts w:ascii="Times New Roman" w:hAnsi="Times New Roman" w:cs="Times New Roman"/>
          <w:sz w:val="16"/>
          <w:szCs w:val="16"/>
        </w:rPr>
        <w:t>Исполнителю информацию о состоянии здоровья Потребителя в случаях травм и иных случаях, препятствующих посещению занятий.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5CAE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3. Потребитель обязан:</w:t>
      </w:r>
      <w:r w:rsidR="00113BFB" w:rsidRPr="000446E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1. Посещать занятия, указанные в расписании.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2.3.2. Соблюдать дисциплину и общепринятые нормы поведения, в частности, проявлять уважение </w:t>
      </w:r>
      <w:r w:rsidR="003345AA" w:rsidRPr="000446EC">
        <w:rPr>
          <w:rFonts w:ascii="Times New Roman" w:hAnsi="Times New Roman" w:cs="Times New Roman"/>
          <w:sz w:val="16"/>
          <w:szCs w:val="16"/>
        </w:rPr>
        <w:t>к тренеру, проводящему занятие, администрации и техническому персоналу Исполнителя, и другим потребителям, не посягать на их честь и достоинство.</w:t>
      </w:r>
    </w:p>
    <w:p w:rsidR="00697F28" w:rsidRPr="000446EC" w:rsidRDefault="00697F28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3. Бережно относиться к имуществу Исполнителя.</w:t>
      </w:r>
    </w:p>
    <w:p w:rsidR="00697F28" w:rsidRPr="000446EC" w:rsidRDefault="00697F28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4. Соблюдать требования учредительных документов и иных локальных нормативных актов Исполнителя.</w:t>
      </w:r>
    </w:p>
    <w:p w:rsidR="00203E4F" w:rsidRPr="000446EC" w:rsidRDefault="00203E4F" w:rsidP="00203E4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 ПРАВА ИСПОЛНИТЕЛЯ, ЗАКАЗЧИКА, ПОТРЕБИТЕЛЯ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1. Исполнитель имеет право: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1. В случае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производственной необходимости</w:t>
      </w:r>
      <w:r w:rsidR="00EF6AC0" w:rsidRPr="000446EC">
        <w:rPr>
          <w:rFonts w:ascii="Times New Roman" w:hAnsi="Times New Roman" w:cs="Times New Roman"/>
          <w:sz w:val="16"/>
          <w:szCs w:val="16"/>
        </w:rPr>
        <w:t xml:space="preserve"> (командировка, временная нетрудоспособность)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производить замену тренера,</w:t>
      </w:r>
      <w:r w:rsidRPr="000446EC">
        <w:rPr>
          <w:rFonts w:ascii="Times New Roman" w:hAnsi="Times New Roman" w:cs="Times New Roman"/>
          <w:sz w:val="16"/>
          <w:szCs w:val="16"/>
        </w:rPr>
        <w:t xml:space="preserve"> изменять график и время занятий, предоставляемых Заказчику в одностороннем порядке, предупредив Заказчика не менее чем за 2 дня до изменения, путем размещения информации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на официальном сайте школы в сети интернет </w:t>
      </w:r>
      <w:hyperlink r:id="rId7" w:history="1">
        <w:r w:rsidR="00C96344" w:rsidRPr="000446EC">
          <w:rPr>
            <w:rStyle w:val="a6"/>
            <w:rFonts w:ascii="Times New Roman" w:hAnsi="Times New Roman" w:cs="Times New Roman"/>
            <w:sz w:val="16"/>
            <w:szCs w:val="16"/>
          </w:rPr>
          <w:t>http://www.kirovsport1.ru</w:t>
        </w:r>
      </w:hyperlink>
      <w:r w:rsidR="00C96344" w:rsidRPr="000446EC">
        <w:rPr>
          <w:rFonts w:ascii="Times New Roman" w:hAnsi="Times New Roman" w:cs="Times New Roman"/>
          <w:sz w:val="16"/>
          <w:szCs w:val="16"/>
        </w:rPr>
        <w:t>,</w:t>
      </w:r>
      <w:r w:rsidRPr="000446EC">
        <w:rPr>
          <w:rFonts w:ascii="Times New Roman" w:hAnsi="Times New Roman" w:cs="Times New Roman"/>
          <w:sz w:val="16"/>
          <w:szCs w:val="16"/>
        </w:rPr>
        <w:t xml:space="preserve"> на странице МБУ СШ № 1 в группе </w:t>
      </w:r>
      <w:proofErr w:type="spellStart"/>
      <w:r w:rsidRPr="000446EC">
        <w:rPr>
          <w:rFonts w:ascii="Times New Roman" w:hAnsi="Times New Roman" w:cs="Times New Roman"/>
          <w:sz w:val="16"/>
          <w:szCs w:val="16"/>
        </w:rPr>
        <w:t>Вконтакте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446E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.</w:t>
      </w:r>
      <w:r w:rsidRPr="000446EC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Pr="000446E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0446EC">
        <w:rPr>
          <w:rFonts w:ascii="Times New Roman" w:hAnsi="Times New Roman" w:cs="Times New Roman"/>
          <w:sz w:val="16"/>
          <w:szCs w:val="16"/>
          <w:lang w:val="en-US"/>
        </w:rPr>
        <w:t>kirovsport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1.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2. В случае неисполнения Заказчиком пункта 2.2.1 и 2.2.2. настоящего догово</w:t>
      </w:r>
      <w:r w:rsidR="009F665D" w:rsidRPr="000446EC">
        <w:rPr>
          <w:rFonts w:ascii="Times New Roman" w:hAnsi="Times New Roman" w:cs="Times New Roman"/>
          <w:sz w:val="16"/>
          <w:szCs w:val="16"/>
        </w:rPr>
        <w:t>ра</w:t>
      </w:r>
      <w:r w:rsidRPr="000446EC">
        <w:rPr>
          <w:rFonts w:ascii="Times New Roman" w:hAnsi="Times New Roman" w:cs="Times New Roman"/>
          <w:sz w:val="16"/>
          <w:szCs w:val="16"/>
        </w:rPr>
        <w:t>, не допускать Потребителя к занятиям. Ответственность за местонахождение Потребителя в случае не</w:t>
      </w:r>
      <w:r w:rsidR="0060403F" w:rsidRPr="000446EC">
        <w:rPr>
          <w:rFonts w:ascii="Times New Roman" w:hAnsi="Times New Roman" w:cs="Times New Roman"/>
          <w:sz w:val="16"/>
          <w:szCs w:val="16"/>
        </w:rPr>
        <w:t xml:space="preserve"> </w:t>
      </w:r>
      <w:r w:rsidRPr="000446EC">
        <w:rPr>
          <w:rFonts w:ascii="Times New Roman" w:hAnsi="Times New Roman" w:cs="Times New Roman"/>
          <w:sz w:val="16"/>
          <w:szCs w:val="16"/>
        </w:rPr>
        <w:t>допуска до занятий Исполнитель не несет.</w:t>
      </w:r>
    </w:p>
    <w:p w:rsidR="009F665D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1.3. </w:t>
      </w:r>
      <w:r w:rsidR="0000501E" w:rsidRPr="000446EC">
        <w:rPr>
          <w:rFonts w:ascii="Times New Roman" w:hAnsi="Times New Roman" w:cs="Times New Roman"/>
          <w:sz w:val="16"/>
          <w:szCs w:val="16"/>
        </w:rPr>
        <w:t>Применять к Потребителю меры поощрения</w:t>
      </w:r>
      <w:r w:rsidR="009F665D" w:rsidRPr="000446EC">
        <w:rPr>
          <w:rFonts w:ascii="Times New Roman" w:hAnsi="Times New Roman" w:cs="Times New Roman"/>
          <w:sz w:val="16"/>
          <w:szCs w:val="16"/>
        </w:rPr>
        <w:t xml:space="preserve">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66D7E" w:rsidRPr="000446EC" w:rsidRDefault="009F665D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4.</w:t>
      </w:r>
      <w:r w:rsidR="00966D7E" w:rsidRPr="000446EC">
        <w:rPr>
          <w:rFonts w:ascii="Times New Roman" w:hAnsi="Times New Roman" w:cs="Times New Roman"/>
          <w:sz w:val="16"/>
          <w:szCs w:val="16"/>
        </w:rPr>
        <w:t xml:space="preserve"> Перенести групповое занятие или расформировать группы в случаях низкой посещаемости и (или) недостаточного количества занимающихся.</w:t>
      </w:r>
    </w:p>
    <w:p w:rsidR="00203E4F" w:rsidRPr="000446EC" w:rsidRDefault="00966D7E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2. Заказчик имеет право:</w:t>
      </w:r>
      <w:r w:rsidR="009F665D" w:rsidRPr="000446E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66D7E" w:rsidRPr="000446EC" w:rsidRDefault="00966D7E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 по данному Договору.</w:t>
      </w:r>
    </w:p>
    <w:p w:rsidR="00521CC8" w:rsidRPr="000446EC" w:rsidRDefault="00521CC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2.2. Получать информацию о поведении, отношении Потребителя к занятиям, его способностях.</w:t>
      </w:r>
    </w:p>
    <w:p w:rsidR="00521CC8" w:rsidRPr="000446EC" w:rsidRDefault="00521CC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2.3. Отказаться от исполнения </w:t>
      </w:r>
      <w:r w:rsidR="00A531B0" w:rsidRPr="000446EC">
        <w:rPr>
          <w:rFonts w:ascii="Times New Roman" w:hAnsi="Times New Roman" w:cs="Times New Roman"/>
          <w:sz w:val="16"/>
          <w:szCs w:val="16"/>
        </w:rPr>
        <w:t>данно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85398" w:rsidRPr="000446EC" w:rsidRDefault="00C85398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3.Потребитель имеет право:</w:t>
      </w:r>
    </w:p>
    <w:p w:rsidR="00C85398" w:rsidRPr="000446EC" w:rsidRDefault="00C8539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3.1. Пользоваться имуществом Исполнителя, предусмотренного для данной услуги, во время занятий, предусмотренных расписанием. </w:t>
      </w:r>
    </w:p>
    <w:p w:rsidR="00C85398" w:rsidRPr="000446EC" w:rsidRDefault="00C85398" w:rsidP="00C85398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4. СТОИМОСТЬ И ПОРЯДОК ОПЛАТЫ</w:t>
      </w:r>
    </w:p>
    <w:p w:rsidR="002E2136" w:rsidRPr="000446EC" w:rsidRDefault="002E2136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1. Полная стоимость </w:t>
      </w:r>
      <w:r w:rsidR="008F0EA5" w:rsidRPr="000446EC">
        <w:rPr>
          <w:rFonts w:ascii="Times New Roman" w:hAnsi="Times New Roman" w:cs="Times New Roman"/>
          <w:sz w:val="16"/>
          <w:szCs w:val="16"/>
        </w:rPr>
        <w:t xml:space="preserve">услуг по договору составляет: </w:t>
      </w:r>
      <w:r w:rsidR="00B1392B" w:rsidRPr="000446E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</w:t>
      </w:r>
      <w:r w:rsidR="00B1392B" w:rsidRPr="000446EC">
        <w:rPr>
          <w:rFonts w:ascii="Times New Roman" w:hAnsi="Times New Roman" w:cs="Times New Roman"/>
          <w:sz w:val="16"/>
          <w:szCs w:val="16"/>
        </w:rPr>
        <w:t>рублей</w:t>
      </w:r>
      <w:r w:rsidR="00B1392B" w:rsidRPr="000446EC">
        <w:rPr>
          <w:rFonts w:ascii="Times New Roman" w:hAnsi="Times New Roman" w:cs="Times New Roman"/>
          <w:b/>
          <w:sz w:val="16"/>
          <w:szCs w:val="16"/>
        </w:rPr>
        <w:t xml:space="preserve"> _____</w:t>
      </w:r>
      <w:r w:rsidR="00B1392B" w:rsidRPr="000446EC">
        <w:rPr>
          <w:rFonts w:ascii="Times New Roman" w:hAnsi="Times New Roman" w:cs="Times New Roman"/>
          <w:sz w:val="16"/>
          <w:szCs w:val="16"/>
        </w:rPr>
        <w:t>к</w:t>
      </w:r>
      <w:r w:rsidRPr="000446EC">
        <w:rPr>
          <w:rFonts w:ascii="Times New Roman" w:hAnsi="Times New Roman" w:cs="Times New Roman"/>
          <w:sz w:val="16"/>
          <w:szCs w:val="16"/>
        </w:rPr>
        <w:t xml:space="preserve">опеек, из расчета </w:t>
      </w:r>
      <w:r w:rsidR="008030DE" w:rsidRPr="000446EC">
        <w:rPr>
          <w:rFonts w:ascii="Times New Roman" w:hAnsi="Times New Roman" w:cs="Times New Roman"/>
          <w:sz w:val="16"/>
          <w:szCs w:val="16"/>
        </w:rPr>
        <w:t>2</w:t>
      </w:r>
      <w:r w:rsidR="00353DFF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>0 руб. 00 копеек за одно занятие.</w:t>
      </w:r>
    </w:p>
    <w:p w:rsidR="002E2136" w:rsidRPr="000446EC" w:rsidRDefault="002E2136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2. Заказчик производит </w:t>
      </w:r>
      <w:r w:rsidR="00A42ACC" w:rsidRPr="000446EC">
        <w:rPr>
          <w:rFonts w:ascii="Times New Roman" w:hAnsi="Times New Roman" w:cs="Times New Roman"/>
          <w:sz w:val="16"/>
          <w:szCs w:val="16"/>
        </w:rPr>
        <w:t>предоплату услуг ежемесячно, до 1</w:t>
      </w:r>
      <w:r w:rsidRPr="000446EC">
        <w:rPr>
          <w:rFonts w:ascii="Times New Roman" w:hAnsi="Times New Roman" w:cs="Times New Roman"/>
          <w:sz w:val="16"/>
          <w:szCs w:val="16"/>
        </w:rPr>
        <w:t xml:space="preserve">0 числа текущего месяца, путем перечисления денежных средств на расчетный счет Исполнителя посредством оплаты квитанции на лицевой счет </w:t>
      </w:r>
      <w:r w:rsidR="006E4E78" w:rsidRPr="000446EC">
        <w:rPr>
          <w:rFonts w:ascii="Times New Roman" w:hAnsi="Times New Roman" w:cs="Times New Roman"/>
          <w:sz w:val="16"/>
          <w:szCs w:val="16"/>
        </w:rPr>
        <w:t>Исполнителя.</w:t>
      </w:r>
    </w:p>
    <w:p w:rsidR="006E4E78" w:rsidRPr="000446EC" w:rsidRDefault="006E4E78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3. Квитанция направляется Заказчику не поз</w:t>
      </w:r>
      <w:r w:rsidR="00A42ACC" w:rsidRPr="000446EC">
        <w:rPr>
          <w:rFonts w:ascii="Times New Roman" w:hAnsi="Times New Roman" w:cs="Times New Roman"/>
          <w:sz w:val="16"/>
          <w:szCs w:val="16"/>
        </w:rPr>
        <w:t xml:space="preserve">днее </w:t>
      </w:r>
      <w:r w:rsidRPr="000446EC">
        <w:rPr>
          <w:rFonts w:ascii="Times New Roman" w:hAnsi="Times New Roman" w:cs="Times New Roman"/>
          <w:sz w:val="16"/>
          <w:szCs w:val="16"/>
        </w:rPr>
        <w:t>5 числа текущего месяца.</w:t>
      </w:r>
    </w:p>
    <w:p w:rsidR="00583A1D" w:rsidRPr="000446EC" w:rsidRDefault="006E4E78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4.Сумма ежемесячной оплаты за услуги рассчитывается путем умножения стоимости услуг за одно занятие на общее количество занятий за 1 месяц, согласно расписанию занятий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5. В подтверждение произведенной оплаты Заказчик обязан предоставить Исполнителю 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ригинал (или </w:t>
      </w:r>
      <w:r w:rsidRPr="000446EC">
        <w:rPr>
          <w:rFonts w:ascii="Times New Roman" w:hAnsi="Times New Roman" w:cs="Times New Roman"/>
          <w:sz w:val="16"/>
          <w:szCs w:val="16"/>
        </w:rPr>
        <w:t>копию</w:t>
      </w:r>
      <w:r w:rsidR="00C27964" w:rsidRPr="000446EC">
        <w:rPr>
          <w:rFonts w:ascii="Times New Roman" w:hAnsi="Times New Roman" w:cs="Times New Roman"/>
          <w:sz w:val="16"/>
          <w:szCs w:val="16"/>
        </w:rPr>
        <w:t>)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плаченной квитанции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6. Порядок оплаты услуг, предусмотренный настоящим договором, может быть изменен по соглашению сторон путем заключения дополнительного соглашения к настоящему договору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7. Перерасчет оплаты услуг производится Исполнителем в следующих случаях: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lastRenderedPageBreak/>
        <w:t>1) в случае непосещения Потребителем в связи с пропуском занятий по болезни Потребителя;</w:t>
      </w:r>
    </w:p>
    <w:p w:rsidR="004E16C9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) в случае досрочного расторжения</w:t>
      </w:r>
      <w:r w:rsidR="00092EE2" w:rsidRPr="000446EC">
        <w:rPr>
          <w:rFonts w:ascii="Times New Roman" w:hAnsi="Times New Roman" w:cs="Times New Roman"/>
          <w:sz w:val="16"/>
          <w:szCs w:val="16"/>
        </w:rPr>
        <w:t xml:space="preserve"> настоящего договора по соглашению сторон, либо в одностороннем пор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ядке по инициативе Заказчика, в </w:t>
      </w:r>
      <w:r w:rsidR="00092EE2" w:rsidRPr="000446EC">
        <w:rPr>
          <w:rFonts w:ascii="Times New Roman" w:hAnsi="Times New Roman" w:cs="Times New Roman"/>
          <w:sz w:val="16"/>
          <w:szCs w:val="16"/>
        </w:rPr>
        <w:t>случаях предусмотренных настоящим договором</w:t>
      </w:r>
      <w:r w:rsidR="003F324D" w:rsidRPr="000446EC">
        <w:rPr>
          <w:rFonts w:ascii="Times New Roman" w:hAnsi="Times New Roman" w:cs="Times New Roman"/>
          <w:sz w:val="16"/>
          <w:szCs w:val="16"/>
        </w:rPr>
        <w:t>;</w:t>
      </w:r>
    </w:p>
    <w:p w:rsidR="003F324D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Перерасчет оплаты услуг производиться в следующем порядке:</w:t>
      </w:r>
    </w:p>
    <w:p w:rsidR="003F324D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1. В случае непосещения Потребителем в связи с пропуском занятий по болезни, перерасчет оплаты производится на основании медицинской справки.</w:t>
      </w:r>
    </w:p>
    <w:p w:rsidR="002F5231" w:rsidRPr="000446EC" w:rsidRDefault="002F5231" w:rsidP="002F5231">
      <w:pPr>
        <w:pStyle w:val="a3"/>
        <w:tabs>
          <w:tab w:val="left" w:pos="948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  <w:t xml:space="preserve">В случае предоставления </w:t>
      </w:r>
      <w:r w:rsidR="00111FA9" w:rsidRPr="000446EC">
        <w:rPr>
          <w:rFonts w:ascii="Times New Roman" w:hAnsi="Times New Roman" w:cs="Times New Roman"/>
          <w:sz w:val="16"/>
          <w:szCs w:val="16"/>
        </w:rPr>
        <w:t xml:space="preserve">Заказчиком </w:t>
      </w:r>
      <w:r w:rsidR="00C27964" w:rsidRPr="000446EC">
        <w:rPr>
          <w:rFonts w:ascii="Times New Roman" w:hAnsi="Times New Roman" w:cs="Times New Roman"/>
          <w:sz w:val="16"/>
          <w:szCs w:val="16"/>
        </w:rPr>
        <w:t>медицинской справки</w:t>
      </w:r>
      <w:r w:rsidRPr="000446EC">
        <w:rPr>
          <w:rFonts w:ascii="Times New Roman" w:hAnsi="Times New Roman" w:cs="Times New Roman"/>
          <w:sz w:val="16"/>
          <w:szCs w:val="16"/>
        </w:rPr>
        <w:t xml:space="preserve"> до 20 числа месяца, следующего за расчетным, перерасчет оплаты услуг производится </w:t>
      </w:r>
      <w:r w:rsidR="00C27964" w:rsidRPr="000446EC">
        <w:rPr>
          <w:rFonts w:ascii="Times New Roman" w:hAnsi="Times New Roman" w:cs="Times New Roman"/>
          <w:sz w:val="16"/>
          <w:szCs w:val="16"/>
        </w:rPr>
        <w:t>в месяце,</w:t>
      </w:r>
      <w:r w:rsidRPr="000446EC">
        <w:rPr>
          <w:rFonts w:ascii="Times New Roman" w:hAnsi="Times New Roman" w:cs="Times New Roman"/>
          <w:sz w:val="16"/>
          <w:szCs w:val="16"/>
        </w:rPr>
        <w:t xml:space="preserve"> следующем за мес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яцем предоставления </w:t>
      </w:r>
      <w:r w:rsidRPr="000446EC">
        <w:rPr>
          <w:rFonts w:ascii="Times New Roman" w:hAnsi="Times New Roman" w:cs="Times New Roman"/>
          <w:sz w:val="16"/>
          <w:szCs w:val="16"/>
        </w:rPr>
        <w:t>медицинской справки</w:t>
      </w:r>
      <w:r w:rsidR="00C27964" w:rsidRPr="000446EC">
        <w:rPr>
          <w:rFonts w:ascii="Times New Roman" w:hAnsi="Times New Roman" w:cs="Times New Roman"/>
          <w:sz w:val="16"/>
          <w:szCs w:val="16"/>
        </w:rPr>
        <w:t>.</w:t>
      </w:r>
    </w:p>
    <w:p w:rsidR="00D932F9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  <w:t xml:space="preserve">В случае предоставления </w:t>
      </w:r>
      <w:r w:rsidR="001E60D4" w:rsidRPr="000446EC">
        <w:rPr>
          <w:rFonts w:ascii="Times New Roman" w:hAnsi="Times New Roman" w:cs="Times New Roman"/>
          <w:sz w:val="16"/>
          <w:szCs w:val="16"/>
        </w:rPr>
        <w:t xml:space="preserve">Заказчиком медицинской справки </w:t>
      </w:r>
      <w:r w:rsidR="00D932F9" w:rsidRPr="000446EC">
        <w:rPr>
          <w:rFonts w:ascii="Times New Roman" w:hAnsi="Times New Roman" w:cs="Times New Roman"/>
          <w:sz w:val="16"/>
          <w:szCs w:val="16"/>
        </w:rPr>
        <w:t>после 20 числа месяца, следующего за расчетным, перерасчет оплаты услуг производится в течение второго месяца, следующего за месяцем предоставления медицинской справки.</w:t>
      </w:r>
    </w:p>
    <w:p w:rsidR="002F5231" w:rsidRPr="000446EC" w:rsidRDefault="002F5231" w:rsidP="002F5231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ерерасчет оплаты услуг производится с учетом фактического количества посещения занятий Потребителем и учитывается в</w:t>
      </w:r>
      <w:r w:rsidR="000D1092" w:rsidRPr="000446EC">
        <w:rPr>
          <w:rFonts w:ascii="Times New Roman" w:hAnsi="Times New Roman" w:cs="Times New Roman"/>
          <w:sz w:val="16"/>
          <w:szCs w:val="16"/>
        </w:rPr>
        <w:t xml:space="preserve"> счет оплаты следующих периодов</w:t>
      </w:r>
      <w:r w:rsidRPr="000446EC">
        <w:rPr>
          <w:rFonts w:ascii="Times New Roman" w:hAnsi="Times New Roman" w:cs="Times New Roman"/>
          <w:sz w:val="16"/>
          <w:szCs w:val="16"/>
        </w:rPr>
        <w:t>.</w:t>
      </w:r>
    </w:p>
    <w:p w:rsidR="003F324D" w:rsidRPr="000446EC" w:rsidRDefault="00D932F9" w:rsidP="006520B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2. В случае досрочного расторжения настоящего договора по соглашению сторон, либо в одностороннем порядке по инициативе Заказчика, в случаях, пред</w:t>
      </w:r>
      <w:r w:rsidR="006520B0" w:rsidRPr="000446EC">
        <w:rPr>
          <w:rFonts w:ascii="Times New Roman" w:hAnsi="Times New Roman" w:cs="Times New Roman"/>
          <w:sz w:val="16"/>
          <w:szCs w:val="16"/>
        </w:rPr>
        <w:t>усмотренных настоящим договором, перерасчет оплаты производится на основании письменного заявления Заказчика о расторжении настоящего договора (в случае расторжения договора).</w:t>
      </w:r>
    </w:p>
    <w:p w:rsidR="002F5231" w:rsidRPr="000446EC" w:rsidRDefault="002F5231" w:rsidP="002F5231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ерерасчет оплаты услуг производится с учетом фактического количества посещения занятий Потребителем.</w:t>
      </w:r>
    </w:p>
    <w:p w:rsidR="00156783" w:rsidRPr="000446EC" w:rsidRDefault="006520B0" w:rsidP="006520B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</w:r>
      <w:r w:rsidR="00156783" w:rsidRPr="000446EC">
        <w:rPr>
          <w:rFonts w:ascii="Times New Roman" w:hAnsi="Times New Roman" w:cs="Times New Roman"/>
          <w:sz w:val="16"/>
          <w:szCs w:val="16"/>
        </w:rPr>
        <w:t>Возврат стоимости услуг, исчисленной в связи с перерасчетом оплаты услуг, осуществляется в течение 30-ти календарных дней с момента предоставления заявления Заказчика на расторжение договора</w:t>
      </w:r>
      <w:r w:rsidR="009C2ED0" w:rsidRPr="000446EC">
        <w:rPr>
          <w:rFonts w:ascii="Times New Roman" w:hAnsi="Times New Roman" w:cs="Times New Roman"/>
          <w:sz w:val="16"/>
          <w:szCs w:val="16"/>
        </w:rPr>
        <w:t>, путем безналичного перечисления денежных средств на банковский счет Заказчика,</w:t>
      </w:r>
      <w:r w:rsidR="003107E4" w:rsidRPr="000446EC">
        <w:rPr>
          <w:rFonts w:ascii="Times New Roman" w:hAnsi="Times New Roman" w:cs="Times New Roman"/>
          <w:sz w:val="16"/>
          <w:szCs w:val="16"/>
        </w:rPr>
        <w:t xml:space="preserve"> указанный им в заявлении на во</w:t>
      </w:r>
      <w:r w:rsidR="009C2ED0" w:rsidRPr="000446EC">
        <w:rPr>
          <w:rFonts w:ascii="Times New Roman" w:hAnsi="Times New Roman" w:cs="Times New Roman"/>
          <w:sz w:val="16"/>
          <w:szCs w:val="16"/>
        </w:rPr>
        <w:t>зврат.</w:t>
      </w:r>
    </w:p>
    <w:p w:rsidR="003107E4" w:rsidRPr="000446EC" w:rsidRDefault="003107E4" w:rsidP="003107E4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5. ОСНОВАНИЯ ИЗМЕНЕНИЯ И РАСТОРЖЕНИЯ ДОГОВОРА</w:t>
      </w:r>
    </w:p>
    <w:p w:rsidR="003107E4" w:rsidRPr="000446EC" w:rsidRDefault="003107E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1. Настоящий Договор, может быть расторгнут либо изменен по соглашению сторон.</w:t>
      </w:r>
    </w:p>
    <w:p w:rsidR="003107E4" w:rsidRPr="000446EC" w:rsidRDefault="003107E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2. Изменение Заказчиком либо Потребителем графика занятий возможно только</w:t>
      </w:r>
      <w:r w:rsidR="00D0561F" w:rsidRPr="000446EC">
        <w:rPr>
          <w:rFonts w:ascii="Times New Roman" w:hAnsi="Times New Roman" w:cs="Times New Roman"/>
          <w:sz w:val="16"/>
          <w:szCs w:val="16"/>
        </w:rPr>
        <w:t xml:space="preserve"> по </w:t>
      </w:r>
      <w:r w:rsidRPr="000446EC">
        <w:rPr>
          <w:rFonts w:ascii="Times New Roman" w:hAnsi="Times New Roman" w:cs="Times New Roman"/>
          <w:sz w:val="16"/>
          <w:szCs w:val="16"/>
        </w:rPr>
        <w:t>согласованию с Исполнителем.</w:t>
      </w:r>
    </w:p>
    <w:p w:rsidR="00D0561F" w:rsidRPr="000446EC" w:rsidRDefault="00D0561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3. По инициативе Исполнителя договор может быть расторгнут</w:t>
      </w:r>
      <w:r w:rsidR="002A4F62" w:rsidRPr="000446EC">
        <w:rPr>
          <w:rFonts w:ascii="Times New Roman" w:hAnsi="Times New Roman" w:cs="Times New Roman"/>
          <w:sz w:val="16"/>
          <w:szCs w:val="16"/>
        </w:rPr>
        <w:t xml:space="preserve"> в одностороннем порядке в следующем случае: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а) нарушение Заказчиком/Потребителем одного из пунктов настоящего Договора; 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б) 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тсутствие </w:t>
      </w:r>
      <w:r w:rsidRPr="000446EC">
        <w:rPr>
          <w:rFonts w:ascii="Times New Roman" w:hAnsi="Times New Roman" w:cs="Times New Roman"/>
          <w:sz w:val="16"/>
          <w:szCs w:val="16"/>
        </w:rPr>
        <w:t xml:space="preserve">оплаты за </w:t>
      </w:r>
      <w:r w:rsidR="00C27964" w:rsidRPr="000446EC">
        <w:rPr>
          <w:rFonts w:ascii="Times New Roman" w:hAnsi="Times New Roman" w:cs="Times New Roman"/>
          <w:sz w:val="16"/>
          <w:szCs w:val="16"/>
        </w:rPr>
        <w:t>оказанные услуги</w:t>
      </w:r>
      <w:r w:rsidRPr="000446EC">
        <w:rPr>
          <w:rFonts w:ascii="Times New Roman" w:hAnsi="Times New Roman" w:cs="Times New Roman"/>
          <w:sz w:val="16"/>
          <w:szCs w:val="16"/>
        </w:rPr>
        <w:t>;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в) неоднократная просрочка оплаты услуг</w:t>
      </w:r>
      <w:r w:rsidR="00D9297F" w:rsidRPr="000446EC">
        <w:rPr>
          <w:rFonts w:ascii="Times New Roman" w:hAnsi="Times New Roman" w:cs="Times New Roman"/>
          <w:sz w:val="16"/>
          <w:szCs w:val="16"/>
        </w:rPr>
        <w:t>;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д) невозможность надлежащего исполнения обязательств по оказанию платных услуг вследствие действий (бездействия) Потребителя. 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4. Договор считается расторгнутым и (или) измененным по истечении 10 (десяти) календарных дней с даты письменного увед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мления Исполнителем Заказчика </w:t>
      </w:r>
      <w:r w:rsidRPr="000446EC">
        <w:rPr>
          <w:rFonts w:ascii="Times New Roman" w:hAnsi="Times New Roman" w:cs="Times New Roman"/>
          <w:sz w:val="16"/>
          <w:szCs w:val="16"/>
        </w:rPr>
        <w:t>о расторжении и (или) изменении договора.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5.5. При обнаружении недостатков оказанных платных услуг, в том числе оказания их в неполном </w:t>
      </w:r>
      <w:r w:rsidR="000909D4" w:rsidRPr="000446EC">
        <w:rPr>
          <w:rFonts w:ascii="Times New Roman" w:hAnsi="Times New Roman" w:cs="Times New Roman"/>
          <w:sz w:val="16"/>
          <w:szCs w:val="16"/>
        </w:rPr>
        <w:t>объеме, Заказчик вправе действовать, согласно Закону Российской Федерации «О защите прав потребителей».</w:t>
      </w:r>
    </w:p>
    <w:p w:rsidR="000909D4" w:rsidRPr="000446EC" w:rsidRDefault="000909D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6.</w:t>
      </w:r>
      <w:r w:rsidR="00054C98" w:rsidRPr="000446EC">
        <w:rPr>
          <w:rFonts w:ascii="Times New Roman" w:hAnsi="Times New Roman" w:cs="Times New Roman"/>
          <w:sz w:val="16"/>
          <w:szCs w:val="16"/>
        </w:rPr>
        <w:t>Заказчик вправе расторгнуть договор, если им обнаружены существенные нед</w:t>
      </w:r>
      <w:r w:rsidR="00C27964" w:rsidRPr="000446EC">
        <w:rPr>
          <w:rFonts w:ascii="Times New Roman" w:hAnsi="Times New Roman" w:cs="Times New Roman"/>
          <w:sz w:val="16"/>
          <w:szCs w:val="16"/>
        </w:rPr>
        <w:t>остатки оказанных платных услуг.</w:t>
      </w:r>
    </w:p>
    <w:p w:rsidR="00B65422" w:rsidRPr="000446EC" w:rsidRDefault="00B65422" w:rsidP="00003BE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BEF" w:rsidRPr="000446EC" w:rsidRDefault="00003BEF" w:rsidP="00003BE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6. ОТВЕТСТВЕННОСТЬ СТОРОН</w:t>
      </w:r>
    </w:p>
    <w:p w:rsidR="00B65422" w:rsidRPr="000446EC" w:rsidRDefault="00003BEF" w:rsidP="00003BE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</w:t>
      </w:r>
      <w:r w:rsidR="00B65422" w:rsidRPr="000446EC">
        <w:rPr>
          <w:rFonts w:ascii="Times New Roman" w:hAnsi="Times New Roman" w:cs="Times New Roman"/>
          <w:sz w:val="16"/>
          <w:szCs w:val="16"/>
        </w:rPr>
        <w:t>льством.</w:t>
      </w:r>
    </w:p>
    <w:p w:rsidR="00B65422" w:rsidRPr="000446EC" w:rsidRDefault="00B65422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BEF" w:rsidRPr="000446EC" w:rsidRDefault="00B65422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7. СРОК ДЕЙСТВИЯ ДОГОВОРА И ПРОЧИЕ УСЛОВИЯ</w:t>
      </w:r>
    </w:p>
    <w:p w:rsidR="006E4E78" w:rsidRPr="000446EC" w:rsidRDefault="006E4E78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7.1. Настоящий договор вступает в силу со дня его заключения сторонами и действует до «31» </w:t>
      </w:r>
      <w:r w:rsidR="00F93F83" w:rsidRPr="000446EC">
        <w:rPr>
          <w:rFonts w:ascii="Times New Roman" w:hAnsi="Times New Roman" w:cs="Times New Roman"/>
          <w:sz w:val="16"/>
          <w:szCs w:val="16"/>
        </w:rPr>
        <w:t>мая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353DFF">
        <w:rPr>
          <w:rFonts w:ascii="Times New Roman" w:hAnsi="Times New Roman" w:cs="Times New Roman"/>
          <w:sz w:val="16"/>
          <w:szCs w:val="16"/>
        </w:rPr>
        <w:t>3</w:t>
      </w:r>
      <w:bookmarkStart w:id="0" w:name="_GoBack"/>
      <w:bookmarkEnd w:id="0"/>
      <w:r w:rsidRPr="000446EC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7.2. Договор составлен в двух экземплярах, имеющих равную юридическую силу.</w:t>
      </w: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7.3. В соответствии с Федеральным законом от 27.07.2006 № 152-ФЗ «О персональных данных», Заказчик дает согласие на обработку своих персональных данных и персональных данных своего несовершен</w:t>
      </w:r>
      <w:r w:rsidR="00C27964" w:rsidRPr="000446EC">
        <w:rPr>
          <w:rFonts w:ascii="Times New Roman" w:hAnsi="Times New Roman" w:cs="Times New Roman"/>
          <w:sz w:val="16"/>
          <w:szCs w:val="16"/>
        </w:rPr>
        <w:t>нолетнего ребенка (Потребителя).</w:t>
      </w:r>
    </w:p>
    <w:p w:rsidR="00EB7538" w:rsidRDefault="00EB7538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  <w:sectPr w:rsidR="00EB7538" w:rsidSect="00EB7538">
          <w:pgSz w:w="8419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E2136" w:rsidRPr="000446EC" w:rsidRDefault="002E2136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F7D7D" w:rsidRPr="000446EC" w:rsidRDefault="00B65422" w:rsidP="00C85398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8. ПОДПИСИ СТОРОН</w:t>
      </w:r>
    </w:p>
    <w:p w:rsidR="00B65422" w:rsidRPr="000446EC" w:rsidRDefault="00B65422" w:rsidP="00B654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0446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  </w:t>
      </w:r>
      <w:proofErr w:type="gramEnd"/>
      <w:r w:rsidRPr="000446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Заказчик::</w:t>
      </w:r>
    </w:p>
    <w:p w:rsidR="00B65422" w:rsidRPr="000446EC" w:rsidRDefault="00B65422" w:rsidP="00B65422">
      <w:pPr>
        <w:widowControl w:val="0"/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969"/>
      </w:tblGrid>
      <w:tr w:rsidR="00661225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МБУ СШ №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  <w:tr w:rsidR="00661225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610004, г. Киров, ул. Пятницкая, д.2 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1225" w:rsidRPr="000446EC" w:rsidTr="00EB7538">
        <w:trPr>
          <w:trHeight w:val="4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ИНН 4348028690 КПП43450100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Адрес регистрации:</w:t>
            </w:r>
          </w:p>
        </w:tc>
      </w:tr>
      <w:tr w:rsidR="00661225" w:rsidRPr="000446EC" w:rsidTr="00EB7538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партамент финансов администрации города Кирова (МБУ СШ № 1) 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л/с 0792100202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5422" w:rsidRPr="000446EC" w:rsidTr="00EB75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20" w:rsidRPr="000446EC" w:rsidRDefault="0025543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>Счет организации - р</w:t>
            </w:r>
            <w:r w:rsidR="000E0D20"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>/с</w:t>
            </w:r>
            <w:r w:rsidR="00F93F83"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E0D20"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3234643337010004000                                                                                </w:t>
            </w:r>
          </w:p>
          <w:p w:rsidR="000E0D20" w:rsidRPr="000446EC" w:rsidRDefault="000E0D20" w:rsidP="000E0D2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Банка: ОТДЕЛЕНИЕ КИРОВ БАНКА РОССИИ//УФК по Кировской области г. Киров           </w:t>
            </w:r>
            <w:r w:rsidR="00B65422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ИК Банка 013304182                                                                                                            </w:t>
            </w:r>
          </w:p>
          <w:p w:rsidR="00B65422" w:rsidRPr="000446EC" w:rsidRDefault="0025543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сч</w:t>
            </w:r>
            <w:proofErr w:type="spellEnd"/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0102810345370000033</w:t>
            </w:r>
          </w:p>
          <w:p w:rsidR="00B65422" w:rsidRPr="000446EC" w:rsidRDefault="00B65422" w:rsidP="00690A73">
            <w:pPr>
              <w:pStyle w:val="a4"/>
              <w:spacing w:after="0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ОКПО 22945273         ОГРН 10343165388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Адрес проживания:</w:t>
            </w:r>
          </w:p>
        </w:tc>
      </w:tr>
      <w:tr w:rsidR="00B65422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2" w:rsidRPr="000446EC" w:rsidRDefault="00323B4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Тел.(8332) 64-30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Телефон:</w:t>
            </w:r>
          </w:p>
        </w:tc>
      </w:tr>
      <w:tr w:rsidR="00B65422" w:rsidRPr="000446EC" w:rsidTr="00EB7538">
        <w:trPr>
          <w:trHeight w:val="10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2" w:rsidRPr="000446EC" w:rsidRDefault="00323B4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rovsport</w:t>
            </w:r>
            <w:proofErr w:type="spellEnd"/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-1@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Паспортные данные:</w:t>
            </w:r>
          </w:p>
        </w:tc>
      </w:tr>
      <w:tr w:rsidR="00C27964" w:rsidRPr="000446EC" w:rsidTr="00EB7538">
        <w:trPr>
          <w:trHeight w:val="1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Директор    _________________ А.П. Захар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0446EC" w:rsidRDefault="00EB7538" w:rsidP="000446EC">
            <w:pPr>
              <w:spacing w:after="0" w:line="240" w:lineRule="auto"/>
              <w:ind w:right="27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____________</w:t>
            </w:r>
          </w:p>
          <w:p w:rsidR="00323B40" w:rsidRPr="000446EC" w:rsidRDefault="00323B40" w:rsidP="000446EC">
            <w:pPr>
              <w:spacing w:after="0" w:line="240" w:lineRule="auto"/>
              <w:ind w:right="27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подпись)</w:t>
            </w:r>
          </w:p>
        </w:tc>
      </w:tr>
    </w:tbl>
    <w:p w:rsidR="009C6811" w:rsidRPr="000446EC" w:rsidRDefault="009C6811" w:rsidP="00894C0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9C6811" w:rsidRPr="000446EC" w:rsidSect="00EB7538">
      <w:pgSz w:w="8419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0710B"/>
    <w:multiLevelType w:val="multilevel"/>
    <w:tmpl w:val="933A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F9"/>
    <w:rsid w:val="00003BEF"/>
    <w:rsid w:val="0000501E"/>
    <w:rsid w:val="00042538"/>
    <w:rsid w:val="000446EC"/>
    <w:rsid w:val="00054C98"/>
    <w:rsid w:val="00055806"/>
    <w:rsid w:val="000909D4"/>
    <w:rsid w:val="00092EE2"/>
    <w:rsid w:val="000A08F0"/>
    <w:rsid w:val="000D1092"/>
    <w:rsid w:val="000D552F"/>
    <w:rsid w:val="000E0D20"/>
    <w:rsid w:val="00100218"/>
    <w:rsid w:val="00111FA9"/>
    <w:rsid w:val="00113BFB"/>
    <w:rsid w:val="00156783"/>
    <w:rsid w:val="00185318"/>
    <w:rsid w:val="0019762C"/>
    <w:rsid w:val="001B560C"/>
    <w:rsid w:val="001C7A51"/>
    <w:rsid w:val="001E60D4"/>
    <w:rsid w:val="00203E4F"/>
    <w:rsid w:val="00210CC9"/>
    <w:rsid w:val="00240E7B"/>
    <w:rsid w:val="00255430"/>
    <w:rsid w:val="00261669"/>
    <w:rsid w:val="00276729"/>
    <w:rsid w:val="00277027"/>
    <w:rsid w:val="002A4F62"/>
    <w:rsid w:val="002B1EE4"/>
    <w:rsid w:val="002D7FFA"/>
    <w:rsid w:val="002E2136"/>
    <w:rsid w:val="002F5231"/>
    <w:rsid w:val="003107E4"/>
    <w:rsid w:val="00323B40"/>
    <w:rsid w:val="00323B90"/>
    <w:rsid w:val="003345AA"/>
    <w:rsid w:val="00342762"/>
    <w:rsid w:val="00351B51"/>
    <w:rsid w:val="00353DFF"/>
    <w:rsid w:val="0038694E"/>
    <w:rsid w:val="003B4160"/>
    <w:rsid w:val="003E3EC8"/>
    <w:rsid w:val="003E59D9"/>
    <w:rsid w:val="003F324D"/>
    <w:rsid w:val="004215E9"/>
    <w:rsid w:val="00424132"/>
    <w:rsid w:val="004269D1"/>
    <w:rsid w:val="004574B0"/>
    <w:rsid w:val="00460F59"/>
    <w:rsid w:val="004E0D02"/>
    <w:rsid w:val="004E16C9"/>
    <w:rsid w:val="0052017F"/>
    <w:rsid w:val="00521CC8"/>
    <w:rsid w:val="0052712D"/>
    <w:rsid w:val="00531546"/>
    <w:rsid w:val="005375B5"/>
    <w:rsid w:val="005506FC"/>
    <w:rsid w:val="005653D4"/>
    <w:rsid w:val="00571EBF"/>
    <w:rsid w:val="005761AB"/>
    <w:rsid w:val="00583A1D"/>
    <w:rsid w:val="00590091"/>
    <w:rsid w:val="005A0450"/>
    <w:rsid w:val="005B1739"/>
    <w:rsid w:val="005B6006"/>
    <w:rsid w:val="0060403F"/>
    <w:rsid w:val="006520B0"/>
    <w:rsid w:val="00661225"/>
    <w:rsid w:val="00671357"/>
    <w:rsid w:val="00690A73"/>
    <w:rsid w:val="00697F28"/>
    <w:rsid w:val="006D0C60"/>
    <w:rsid w:val="006E4E78"/>
    <w:rsid w:val="006F7D7D"/>
    <w:rsid w:val="0071637D"/>
    <w:rsid w:val="007164F9"/>
    <w:rsid w:val="007B2541"/>
    <w:rsid w:val="007B3B30"/>
    <w:rsid w:val="007E0259"/>
    <w:rsid w:val="008030DE"/>
    <w:rsid w:val="00816475"/>
    <w:rsid w:val="00885CAE"/>
    <w:rsid w:val="00894C02"/>
    <w:rsid w:val="008B34E3"/>
    <w:rsid w:val="008B4C13"/>
    <w:rsid w:val="008C4DA2"/>
    <w:rsid w:val="008E3396"/>
    <w:rsid w:val="008F0EA5"/>
    <w:rsid w:val="00926ACF"/>
    <w:rsid w:val="00966D7E"/>
    <w:rsid w:val="009C2ED0"/>
    <w:rsid w:val="009C6811"/>
    <w:rsid w:val="009F573D"/>
    <w:rsid w:val="009F665D"/>
    <w:rsid w:val="00A17E69"/>
    <w:rsid w:val="00A320AA"/>
    <w:rsid w:val="00A34498"/>
    <w:rsid w:val="00A42ACC"/>
    <w:rsid w:val="00A531B0"/>
    <w:rsid w:val="00A64306"/>
    <w:rsid w:val="00AB2E84"/>
    <w:rsid w:val="00AB6F21"/>
    <w:rsid w:val="00B0028A"/>
    <w:rsid w:val="00B1392B"/>
    <w:rsid w:val="00B37BC4"/>
    <w:rsid w:val="00B65422"/>
    <w:rsid w:val="00B74ED1"/>
    <w:rsid w:val="00B770C7"/>
    <w:rsid w:val="00BC272B"/>
    <w:rsid w:val="00C27964"/>
    <w:rsid w:val="00C45EE0"/>
    <w:rsid w:val="00C46536"/>
    <w:rsid w:val="00C54522"/>
    <w:rsid w:val="00C66787"/>
    <w:rsid w:val="00C85398"/>
    <w:rsid w:val="00C96344"/>
    <w:rsid w:val="00CC3121"/>
    <w:rsid w:val="00CD1405"/>
    <w:rsid w:val="00CE2458"/>
    <w:rsid w:val="00CF0677"/>
    <w:rsid w:val="00CF73BC"/>
    <w:rsid w:val="00D0561F"/>
    <w:rsid w:val="00D9297F"/>
    <w:rsid w:val="00D932F9"/>
    <w:rsid w:val="00DA6FF9"/>
    <w:rsid w:val="00DB717F"/>
    <w:rsid w:val="00E050EC"/>
    <w:rsid w:val="00E40D32"/>
    <w:rsid w:val="00E637F2"/>
    <w:rsid w:val="00EB7538"/>
    <w:rsid w:val="00EF6AC0"/>
    <w:rsid w:val="00F21171"/>
    <w:rsid w:val="00F40D9B"/>
    <w:rsid w:val="00F6789A"/>
    <w:rsid w:val="00F93F83"/>
    <w:rsid w:val="00FB0BC5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1D8F"/>
  <w15:docId w15:val="{F79032E8-D502-4B2A-B339-098175E6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58"/>
    <w:pPr>
      <w:ind w:left="720"/>
      <w:contextualSpacing/>
    </w:pPr>
  </w:style>
  <w:style w:type="paragraph" w:styleId="a4">
    <w:name w:val="Body Text Indent"/>
    <w:basedOn w:val="a"/>
    <w:link w:val="a5"/>
    <w:rsid w:val="00B65422"/>
    <w:pPr>
      <w:spacing w:after="120" w:line="240" w:lineRule="auto"/>
      <w:ind w:left="283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542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63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sport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port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4E40-2BE8-4CA1-98C2-36FA2ED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2-17T07:08:00Z</cp:lastPrinted>
  <dcterms:created xsi:type="dcterms:W3CDTF">2021-06-23T08:41:00Z</dcterms:created>
  <dcterms:modified xsi:type="dcterms:W3CDTF">2022-06-08T12:37:00Z</dcterms:modified>
</cp:coreProperties>
</file>